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992" w:rsidRDefault="0005701E" w:rsidP="000570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701E">
        <w:rPr>
          <w:rFonts w:ascii="Times New Roman" w:hAnsi="Times New Roman" w:cs="Times New Roman"/>
          <w:b/>
          <w:sz w:val="28"/>
          <w:szCs w:val="28"/>
        </w:rPr>
        <w:t>ВАКАНТНЫЕ МЕСТА ДЛЯ ПРИЕМА В АВТОШКОЛУ В ГАПОУ КАТТ им.А.П. ОБЫДЕННОВА</w:t>
      </w:r>
    </w:p>
    <w:tbl>
      <w:tblPr>
        <w:tblStyle w:val="a3"/>
        <w:tblW w:w="10915" w:type="dxa"/>
        <w:tblInd w:w="-1168" w:type="dxa"/>
        <w:tblLook w:val="04A0"/>
      </w:tblPr>
      <w:tblGrid>
        <w:gridCol w:w="783"/>
        <w:gridCol w:w="3703"/>
        <w:gridCol w:w="1764"/>
        <w:gridCol w:w="2015"/>
        <w:gridCol w:w="2650"/>
      </w:tblGrid>
      <w:tr w:rsidR="0005701E" w:rsidTr="00E35CC9">
        <w:tc>
          <w:tcPr>
            <w:tcW w:w="783" w:type="dxa"/>
          </w:tcPr>
          <w:p w:rsidR="0005701E" w:rsidRPr="00E35CC9" w:rsidRDefault="0005701E" w:rsidP="000570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CC9">
              <w:rPr>
                <w:rFonts w:ascii="Times New Roman" w:hAnsi="Times New Roman" w:cs="Times New Roman"/>
                <w:b/>
                <w:sz w:val="24"/>
                <w:szCs w:val="24"/>
              </w:rPr>
              <w:t>1 п/п</w:t>
            </w:r>
          </w:p>
        </w:tc>
        <w:tc>
          <w:tcPr>
            <w:tcW w:w="3703" w:type="dxa"/>
          </w:tcPr>
          <w:p w:rsidR="0005701E" w:rsidRPr="00E35CC9" w:rsidRDefault="0005701E" w:rsidP="000570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CC9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программа</w:t>
            </w:r>
          </w:p>
        </w:tc>
        <w:tc>
          <w:tcPr>
            <w:tcW w:w="1764" w:type="dxa"/>
          </w:tcPr>
          <w:p w:rsidR="0005701E" w:rsidRPr="00E35CC9" w:rsidRDefault="0005701E" w:rsidP="000570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CC9">
              <w:rPr>
                <w:rFonts w:ascii="Times New Roman" w:hAnsi="Times New Roman" w:cs="Times New Roman"/>
                <w:b/>
                <w:sz w:val="24"/>
                <w:szCs w:val="24"/>
              </w:rPr>
              <w:t>Форма обучения</w:t>
            </w:r>
          </w:p>
        </w:tc>
        <w:tc>
          <w:tcPr>
            <w:tcW w:w="2015" w:type="dxa"/>
          </w:tcPr>
          <w:p w:rsidR="0005701E" w:rsidRPr="00E35CC9" w:rsidRDefault="0005701E" w:rsidP="000570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CC9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ые сроки обучения</w:t>
            </w:r>
          </w:p>
        </w:tc>
        <w:tc>
          <w:tcPr>
            <w:tcW w:w="2650" w:type="dxa"/>
          </w:tcPr>
          <w:p w:rsidR="0005701E" w:rsidRPr="00E35CC9" w:rsidRDefault="0005701E" w:rsidP="000570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C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сленность </w:t>
            </w:r>
            <w:proofErr w:type="gramStart"/>
            <w:r w:rsidRPr="00E35CC9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  <w:p w:rsidR="0005701E" w:rsidRPr="00E35CC9" w:rsidRDefault="00E35CC9" w:rsidP="000570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05701E" w:rsidRPr="00E35CC9">
              <w:rPr>
                <w:rFonts w:ascii="Times New Roman" w:hAnsi="Times New Roman" w:cs="Times New Roman"/>
                <w:b/>
                <w:sz w:val="24"/>
                <w:szCs w:val="24"/>
              </w:rPr>
              <w:t>о образовательным программам чел./год</w:t>
            </w:r>
          </w:p>
        </w:tc>
      </w:tr>
      <w:tr w:rsidR="00E35CC9" w:rsidTr="00E35CC9">
        <w:tc>
          <w:tcPr>
            <w:tcW w:w="783" w:type="dxa"/>
          </w:tcPr>
          <w:p w:rsidR="00E35CC9" w:rsidRPr="0005701E" w:rsidRDefault="00E35CC9" w:rsidP="000570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0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03" w:type="dxa"/>
          </w:tcPr>
          <w:p w:rsidR="00E35CC9" w:rsidRPr="0005701E" w:rsidRDefault="00E35CC9" w:rsidP="00057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01E">
              <w:rPr>
                <w:rFonts w:ascii="Times New Roman" w:hAnsi="Times New Roman" w:cs="Times New Roman"/>
                <w:sz w:val="24"/>
                <w:szCs w:val="24"/>
              </w:rPr>
              <w:t>Образовательная программа профессиональной подготовки водителей категории «В»</w:t>
            </w:r>
          </w:p>
        </w:tc>
        <w:tc>
          <w:tcPr>
            <w:tcW w:w="1764" w:type="dxa"/>
          </w:tcPr>
          <w:p w:rsidR="00E35CC9" w:rsidRPr="00E35CC9" w:rsidRDefault="00E35CC9" w:rsidP="00E35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CC9">
              <w:rPr>
                <w:rFonts w:ascii="Times New Roman" w:hAnsi="Times New Roman" w:cs="Times New Roman"/>
                <w:sz w:val="24"/>
                <w:szCs w:val="24"/>
              </w:rPr>
              <w:t>Очная, дневная,</w:t>
            </w:r>
          </w:p>
          <w:p w:rsidR="00E35CC9" w:rsidRPr="00E35CC9" w:rsidRDefault="00E35CC9" w:rsidP="00E35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CC9">
              <w:rPr>
                <w:rFonts w:ascii="Times New Roman" w:hAnsi="Times New Roman" w:cs="Times New Roman"/>
                <w:sz w:val="24"/>
                <w:szCs w:val="24"/>
              </w:rPr>
              <w:t>вечерняя</w:t>
            </w:r>
          </w:p>
        </w:tc>
        <w:tc>
          <w:tcPr>
            <w:tcW w:w="2015" w:type="dxa"/>
          </w:tcPr>
          <w:p w:rsidR="00E35CC9" w:rsidRPr="00E35CC9" w:rsidRDefault="00E35CC9" w:rsidP="00E35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CC9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2650" w:type="dxa"/>
          </w:tcPr>
          <w:p w:rsidR="00E35CC9" w:rsidRPr="00E35CC9" w:rsidRDefault="0006646C" w:rsidP="00E35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1</w:t>
            </w:r>
          </w:p>
        </w:tc>
      </w:tr>
      <w:tr w:rsidR="00E35CC9" w:rsidTr="00E35CC9">
        <w:tc>
          <w:tcPr>
            <w:tcW w:w="783" w:type="dxa"/>
          </w:tcPr>
          <w:p w:rsidR="00E35CC9" w:rsidRPr="0005701E" w:rsidRDefault="00E35CC9" w:rsidP="000570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01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03" w:type="dxa"/>
          </w:tcPr>
          <w:p w:rsidR="00E35CC9" w:rsidRPr="0005701E" w:rsidRDefault="00E35CC9" w:rsidP="00057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01E">
              <w:rPr>
                <w:rFonts w:ascii="Times New Roman" w:hAnsi="Times New Roman" w:cs="Times New Roman"/>
                <w:sz w:val="24"/>
                <w:szCs w:val="24"/>
              </w:rPr>
              <w:t>Образовательная программа профессиональной подготовки водителей категории «С»</w:t>
            </w:r>
          </w:p>
        </w:tc>
        <w:tc>
          <w:tcPr>
            <w:tcW w:w="1764" w:type="dxa"/>
          </w:tcPr>
          <w:p w:rsidR="00053C6F" w:rsidRPr="00E35CC9" w:rsidRDefault="00053C6F" w:rsidP="00053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CC9">
              <w:rPr>
                <w:rFonts w:ascii="Times New Roman" w:hAnsi="Times New Roman" w:cs="Times New Roman"/>
                <w:sz w:val="24"/>
                <w:szCs w:val="24"/>
              </w:rPr>
              <w:t>Очная, дневная,</w:t>
            </w:r>
          </w:p>
          <w:p w:rsidR="00E35CC9" w:rsidRPr="00E35CC9" w:rsidRDefault="00053C6F" w:rsidP="00053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CC9">
              <w:rPr>
                <w:rFonts w:ascii="Times New Roman" w:hAnsi="Times New Roman" w:cs="Times New Roman"/>
                <w:sz w:val="24"/>
                <w:szCs w:val="24"/>
              </w:rPr>
              <w:t>вечерняя</w:t>
            </w:r>
          </w:p>
        </w:tc>
        <w:tc>
          <w:tcPr>
            <w:tcW w:w="2015" w:type="dxa"/>
          </w:tcPr>
          <w:p w:rsidR="00E35CC9" w:rsidRPr="00E35CC9" w:rsidRDefault="00E35CC9" w:rsidP="00E35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CC9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2650" w:type="dxa"/>
          </w:tcPr>
          <w:p w:rsidR="00E35CC9" w:rsidRPr="00E35CC9" w:rsidRDefault="00E35CC9" w:rsidP="00E35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CC9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E35CC9" w:rsidTr="00E35CC9">
        <w:tc>
          <w:tcPr>
            <w:tcW w:w="783" w:type="dxa"/>
          </w:tcPr>
          <w:p w:rsidR="00E35CC9" w:rsidRPr="0005701E" w:rsidRDefault="00E35CC9" w:rsidP="000570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01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703" w:type="dxa"/>
          </w:tcPr>
          <w:p w:rsidR="00E35CC9" w:rsidRPr="0005701E" w:rsidRDefault="00E35CC9" w:rsidP="00057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01E">
              <w:rPr>
                <w:rFonts w:ascii="Times New Roman" w:hAnsi="Times New Roman" w:cs="Times New Roman"/>
                <w:sz w:val="24"/>
                <w:szCs w:val="24"/>
              </w:rPr>
              <w:t>Образовательная программа профессиональной переподготовки водителей с категории «В» на категорию «С»</w:t>
            </w:r>
          </w:p>
        </w:tc>
        <w:tc>
          <w:tcPr>
            <w:tcW w:w="1764" w:type="dxa"/>
          </w:tcPr>
          <w:p w:rsidR="00053C6F" w:rsidRPr="00E35CC9" w:rsidRDefault="00053C6F" w:rsidP="00053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CC9">
              <w:rPr>
                <w:rFonts w:ascii="Times New Roman" w:hAnsi="Times New Roman" w:cs="Times New Roman"/>
                <w:sz w:val="24"/>
                <w:szCs w:val="24"/>
              </w:rPr>
              <w:t>Очная, дневная,</w:t>
            </w:r>
          </w:p>
          <w:p w:rsidR="00E35CC9" w:rsidRPr="00E35CC9" w:rsidRDefault="00053C6F" w:rsidP="00053C6F">
            <w:pPr>
              <w:jc w:val="center"/>
              <w:rPr>
                <w:sz w:val="24"/>
                <w:szCs w:val="24"/>
              </w:rPr>
            </w:pPr>
            <w:r w:rsidRPr="00E35CC9">
              <w:rPr>
                <w:rFonts w:ascii="Times New Roman" w:hAnsi="Times New Roman" w:cs="Times New Roman"/>
                <w:sz w:val="24"/>
                <w:szCs w:val="24"/>
              </w:rPr>
              <w:t>вечерняя</w:t>
            </w:r>
          </w:p>
        </w:tc>
        <w:tc>
          <w:tcPr>
            <w:tcW w:w="2015" w:type="dxa"/>
          </w:tcPr>
          <w:p w:rsidR="00E35CC9" w:rsidRPr="00E35CC9" w:rsidRDefault="00E35CC9" w:rsidP="00E35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CC9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2650" w:type="dxa"/>
          </w:tcPr>
          <w:p w:rsidR="00E35CC9" w:rsidRPr="00E35CC9" w:rsidRDefault="00E35CC9" w:rsidP="00E35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CC9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</w:tr>
      <w:tr w:rsidR="00E35CC9" w:rsidTr="00E35CC9">
        <w:tc>
          <w:tcPr>
            <w:tcW w:w="783" w:type="dxa"/>
          </w:tcPr>
          <w:p w:rsidR="00E35CC9" w:rsidRPr="0005701E" w:rsidRDefault="00E35CC9" w:rsidP="000570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01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703" w:type="dxa"/>
          </w:tcPr>
          <w:p w:rsidR="00E35CC9" w:rsidRPr="0005701E" w:rsidRDefault="00E35CC9" w:rsidP="0005701E">
            <w:pPr>
              <w:rPr>
                <w:sz w:val="24"/>
                <w:szCs w:val="24"/>
              </w:rPr>
            </w:pPr>
            <w:r w:rsidRPr="0005701E">
              <w:rPr>
                <w:rFonts w:ascii="Times New Roman" w:hAnsi="Times New Roman" w:cs="Times New Roman"/>
                <w:sz w:val="24"/>
                <w:szCs w:val="24"/>
              </w:rPr>
              <w:t>Образовательная программа профессиональной переподготовки водителей с категории «В» на категорию «Д»</w:t>
            </w:r>
          </w:p>
        </w:tc>
        <w:tc>
          <w:tcPr>
            <w:tcW w:w="1764" w:type="dxa"/>
          </w:tcPr>
          <w:p w:rsidR="00053C6F" w:rsidRPr="00E35CC9" w:rsidRDefault="00053C6F" w:rsidP="00053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CC9">
              <w:rPr>
                <w:rFonts w:ascii="Times New Roman" w:hAnsi="Times New Roman" w:cs="Times New Roman"/>
                <w:sz w:val="24"/>
                <w:szCs w:val="24"/>
              </w:rPr>
              <w:t>Очная, дневная,</w:t>
            </w:r>
          </w:p>
          <w:p w:rsidR="00E35CC9" w:rsidRPr="00E35CC9" w:rsidRDefault="00053C6F" w:rsidP="00053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CC9">
              <w:rPr>
                <w:rFonts w:ascii="Times New Roman" w:hAnsi="Times New Roman" w:cs="Times New Roman"/>
                <w:sz w:val="24"/>
                <w:szCs w:val="24"/>
              </w:rPr>
              <w:t>вечерняя</w:t>
            </w:r>
          </w:p>
        </w:tc>
        <w:tc>
          <w:tcPr>
            <w:tcW w:w="2015" w:type="dxa"/>
          </w:tcPr>
          <w:p w:rsidR="00E35CC9" w:rsidRPr="00E35CC9" w:rsidRDefault="00E35CC9" w:rsidP="00E35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CC9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2650" w:type="dxa"/>
          </w:tcPr>
          <w:p w:rsidR="00E35CC9" w:rsidRPr="00E35CC9" w:rsidRDefault="0006646C" w:rsidP="00E35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E35CC9" w:rsidTr="00E35CC9">
        <w:tc>
          <w:tcPr>
            <w:tcW w:w="783" w:type="dxa"/>
          </w:tcPr>
          <w:p w:rsidR="00E35CC9" w:rsidRPr="0005701E" w:rsidRDefault="00E35CC9" w:rsidP="000570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01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703" w:type="dxa"/>
          </w:tcPr>
          <w:p w:rsidR="00E35CC9" w:rsidRPr="0005701E" w:rsidRDefault="00E35CC9" w:rsidP="0005701E">
            <w:pPr>
              <w:rPr>
                <w:sz w:val="24"/>
                <w:szCs w:val="24"/>
              </w:rPr>
            </w:pPr>
            <w:r w:rsidRPr="0005701E">
              <w:rPr>
                <w:rFonts w:ascii="Times New Roman" w:hAnsi="Times New Roman" w:cs="Times New Roman"/>
                <w:sz w:val="24"/>
                <w:szCs w:val="24"/>
              </w:rPr>
              <w:t>Образовательная программа профессиональной переподготовки водителей с категории «С» на категорию «Д»</w:t>
            </w:r>
          </w:p>
        </w:tc>
        <w:tc>
          <w:tcPr>
            <w:tcW w:w="1764" w:type="dxa"/>
          </w:tcPr>
          <w:p w:rsidR="00053C6F" w:rsidRPr="00E35CC9" w:rsidRDefault="00053C6F" w:rsidP="00053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CC9">
              <w:rPr>
                <w:rFonts w:ascii="Times New Roman" w:hAnsi="Times New Roman" w:cs="Times New Roman"/>
                <w:sz w:val="24"/>
                <w:szCs w:val="24"/>
              </w:rPr>
              <w:t>Очная, дневная,</w:t>
            </w:r>
          </w:p>
          <w:p w:rsidR="00E35CC9" w:rsidRPr="00E35CC9" w:rsidRDefault="00053C6F" w:rsidP="00053C6F">
            <w:pPr>
              <w:jc w:val="center"/>
              <w:rPr>
                <w:sz w:val="24"/>
                <w:szCs w:val="24"/>
              </w:rPr>
            </w:pPr>
            <w:r w:rsidRPr="00E35CC9">
              <w:rPr>
                <w:rFonts w:ascii="Times New Roman" w:hAnsi="Times New Roman" w:cs="Times New Roman"/>
                <w:sz w:val="24"/>
                <w:szCs w:val="24"/>
              </w:rPr>
              <w:t>вечерняя</w:t>
            </w:r>
          </w:p>
        </w:tc>
        <w:tc>
          <w:tcPr>
            <w:tcW w:w="2015" w:type="dxa"/>
          </w:tcPr>
          <w:p w:rsidR="00E35CC9" w:rsidRPr="00E35CC9" w:rsidRDefault="00E35CC9" w:rsidP="00E35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CC9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650" w:type="dxa"/>
          </w:tcPr>
          <w:p w:rsidR="00E35CC9" w:rsidRPr="00E35CC9" w:rsidRDefault="00E35CC9" w:rsidP="00E35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CC9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E35CC9" w:rsidTr="00E35CC9">
        <w:tc>
          <w:tcPr>
            <w:tcW w:w="783" w:type="dxa"/>
          </w:tcPr>
          <w:p w:rsidR="00E35CC9" w:rsidRPr="0005701E" w:rsidRDefault="00E35CC9" w:rsidP="000570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01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703" w:type="dxa"/>
          </w:tcPr>
          <w:p w:rsidR="00E35CC9" w:rsidRPr="0005701E" w:rsidRDefault="00E35CC9" w:rsidP="00057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01E">
              <w:rPr>
                <w:rFonts w:ascii="Times New Roman" w:hAnsi="Times New Roman" w:cs="Times New Roman"/>
                <w:sz w:val="24"/>
                <w:szCs w:val="24"/>
              </w:rPr>
              <w:t>Образовательная программа профессиональной подготовки водителей категории «А»</w:t>
            </w:r>
          </w:p>
        </w:tc>
        <w:tc>
          <w:tcPr>
            <w:tcW w:w="1764" w:type="dxa"/>
          </w:tcPr>
          <w:p w:rsidR="00053C6F" w:rsidRPr="00E35CC9" w:rsidRDefault="00053C6F" w:rsidP="00053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CC9">
              <w:rPr>
                <w:rFonts w:ascii="Times New Roman" w:hAnsi="Times New Roman" w:cs="Times New Roman"/>
                <w:sz w:val="24"/>
                <w:szCs w:val="24"/>
              </w:rPr>
              <w:t>Очная, дневная,</w:t>
            </w:r>
          </w:p>
          <w:p w:rsidR="00E35CC9" w:rsidRPr="00E35CC9" w:rsidRDefault="00053C6F" w:rsidP="00053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CC9">
              <w:rPr>
                <w:rFonts w:ascii="Times New Roman" w:hAnsi="Times New Roman" w:cs="Times New Roman"/>
                <w:sz w:val="24"/>
                <w:szCs w:val="24"/>
              </w:rPr>
              <w:t>вечерняя</w:t>
            </w:r>
          </w:p>
        </w:tc>
        <w:tc>
          <w:tcPr>
            <w:tcW w:w="2015" w:type="dxa"/>
          </w:tcPr>
          <w:p w:rsidR="00E35CC9" w:rsidRPr="00E35CC9" w:rsidRDefault="00E35CC9" w:rsidP="00E35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CC9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650" w:type="dxa"/>
          </w:tcPr>
          <w:p w:rsidR="00E35CC9" w:rsidRPr="00E35CC9" w:rsidRDefault="00E35CC9" w:rsidP="00E35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CC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E35CC9" w:rsidTr="00E35CC9">
        <w:tc>
          <w:tcPr>
            <w:tcW w:w="783" w:type="dxa"/>
          </w:tcPr>
          <w:p w:rsidR="00E35CC9" w:rsidRPr="0005701E" w:rsidRDefault="00E35CC9" w:rsidP="000570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01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703" w:type="dxa"/>
          </w:tcPr>
          <w:p w:rsidR="00E35CC9" w:rsidRPr="0005701E" w:rsidRDefault="00E35CC9" w:rsidP="00057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01E">
              <w:rPr>
                <w:rFonts w:ascii="Times New Roman" w:hAnsi="Times New Roman" w:cs="Times New Roman"/>
                <w:sz w:val="24"/>
                <w:szCs w:val="24"/>
              </w:rPr>
              <w:t>Образовательная программа профессиональной переподготовки водителей с категории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5701E">
              <w:rPr>
                <w:rFonts w:ascii="Times New Roman" w:hAnsi="Times New Roman" w:cs="Times New Roman"/>
                <w:sz w:val="24"/>
                <w:szCs w:val="24"/>
              </w:rPr>
              <w:t>» на категорию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5701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64" w:type="dxa"/>
          </w:tcPr>
          <w:p w:rsidR="00053C6F" w:rsidRPr="00E35CC9" w:rsidRDefault="00053C6F" w:rsidP="00053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CC9">
              <w:rPr>
                <w:rFonts w:ascii="Times New Roman" w:hAnsi="Times New Roman" w:cs="Times New Roman"/>
                <w:sz w:val="24"/>
                <w:szCs w:val="24"/>
              </w:rPr>
              <w:t>Очная, дневная,</w:t>
            </w:r>
          </w:p>
          <w:p w:rsidR="00E35CC9" w:rsidRPr="00E35CC9" w:rsidRDefault="00053C6F" w:rsidP="00053C6F">
            <w:pPr>
              <w:jc w:val="center"/>
              <w:rPr>
                <w:sz w:val="24"/>
                <w:szCs w:val="24"/>
              </w:rPr>
            </w:pPr>
            <w:r w:rsidRPr="00E35CC9">
              <w:rPr>
                <w:rFonts w:ascii="Times New Roman" w:hAnsi="Times New Roman" w:cs="Times New Roman"/>
                <w:sz w:val="24"/>
                <w:szCs w:val="24"/>
              </w:rPr>
              <w:t>вечерняя</w:t>
            </w:r>
          </w:p>
        </w:tc>
        <w:tc>
          <w:tcPr>
            <w:tcW w:w="2015" w:type="dxa"/>
          </w:tcPr>
          <w:p w:rsidR="00E35CC9" w:rsidRPr="00E35CC9" w:rsidRDefault="00E35CC9" w:rsidP="00E35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CC9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650" w:type="dxa"/>
          </w:tcPr>
          <w:p w:rsidR="00E35CC9" w:rsidRPr="00E35CC9" w:rsidRDefault="00E35CC9" w:rsidP="00E35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CC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</w:tbl>
    <w:p w:rsidR="0005701E" w:rsidRDefault="0005701E" w:rsidP="0005701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701E" w:rsidRPr="0005701E" w:rsidRDefault="0005701E" w:rsidP="0005701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05701E" w:rsidRPr="0005701E" w:rsidSect="00C649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5701E"/>
    <w:rsid w:val="00053C6F"/>
    <w:rsid w:val="0005701E"/>
    <w:rsid w:val="0006646C"/>
    <w:rsid w:val="006430D8"/>
    <w:rsid w:val="00C64992"/>
    <w:rsid w:val="00E35C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9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70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5622A-0564-48B2-9A3A-A4606693C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АТТ</Company>
  <LinksUpToDate>false</LinksUpToDate>
  <CharactersWithSpaces>1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ЧЗ_1</dc:creator>
  <cp:keywords/>
  <dc:description/>
  <cp:lastModifiedBy>VIP</cp:lastModifiedBy>
  <cp:revision>6</cp:revision>
  <dcterms:created xsi:type="dcterms:W3CDTF">2018-04-26T06:38:00Z</dcterms:created>
  <dcterms:modified xsi:type="dcterms:W3CDTF">2019-01-21T12:39:00Z</dcterms:modified>
</cp:coreProperties>
</file>